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0BAC0CC2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</w:t>
            </w:r>
            <w:r w:rsidR="004A60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>z późn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5DBF5255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4B01E1">
        <w:rPr>
          <w:rFonts w:ascii="Times New Roman" w:hAnsi="Times New Roman" w:cs="Times New Roman"/>
          <w:b/>
          <w:bCs/>
          <w:sz w:val="24"/>
          <w:szCs w:val="24"/>
        </w:rPr>
        <w:t>S-II.967.55</w:t>
      </w:r>
      <w:r w:rsidR="004228CF" w:rsidRPr="004228CF">
        <w:rPr>
          <w:rFonts w:ascii="Times New Roman" w:hAnsi="Times New Roman" w:cs="Times New Roman"/>
          <w:b/>
          <w:bCs/>
          <w:sz w:val="24"/>
          <w:szCs w:val="24"/>
        </w:rPr>
        <w:t>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0F6DDBAF" w:rsidR="00AA1F2D" w:rsidRDefault="00AD30F6" w:rsidP="00AD30F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30F6">
        <w:rPr>
          <w:rFonts w:ascii="Times New Roman" w:hAnsi="Times New Roman" w:cs="Times New Roman"/>
          <w:i/>
          <w:iCs/>
          <w:sz w:val="24"/>
          <w:szCs w:val="24"/>
        </w:rPr>
        <w:t>Centrum Opieki Medycz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j w Jarosławiu, ul. 3 Maja 70, </w:t>
      </w:r>
      <w:r w:rsidRPr="00AD30F6">
        <w:rPr>
          <w:rFonts w:ascii="Times New Roman" w:hAnsi="Times New Roman" w:cs="Times New Roman"/>
          <w:i/>
          <w:iCs/>
          <w:sz w:val="24"/>
          <w:szCs w:val="24"/>
        </w:rPr>
        <w:t>37-500 Jarosław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65ABEAAC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8963F7">
        <w:rPr>
          <w:rFonts w:ascii="Times New Roman" w:hAnsi="Times New Roman" w:cs="Times New Roman"/>
          <w:sz w:val="24"/>
          <w:szCs w:val="24"/>
        </w:rPr>
        <w:t>26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3E03B146" w:rsidR="004C5B3E" w:rsidRDefault="00BC343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0394">
        <w:rPr>
          <w:rFonts w:ascii="Times New Roman" w:hAnsi="Times New Roman" w:cs="Times New Roman"/>
          <w:sz w:val="24"/>
          <w:szCs w:val="24"/>
        </w:rPr>
        <w:t xml:space="preserve">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29076D58" w14:textId="2706882D" w:rsidR="004C5B3E" w:rsidRDefault="008963F7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6C4370CD" w:rsidR="004C5B3E" w:rsidRDefault="00BC343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k</w:t>
      </w:r>
      <w:r>
        <w:rPr>
          <w:rFonts w:ascii="Times New Roman" w:hAnsi="Times New Roman" w:cs="Times New Roman"/>
          <w:sz w:val="24"/>
          <w:szCs w:val="24"/>
        </w:rPr>
        <w:t>o</w:t>
      </w:r>
      <w:r w:rsidR="004C5B3E">
        <w:rPr>
          <w:rFonts w:ascii="Times New Roman" w:hAnsi="Times New Roman" w:cs="Times New Roman"/>
          <w:sz w:val="24"/>
          <w:szCs w:val="24"/>
        </w:rPr>
        <w:t xml:space="preserve">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0D82BB20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2A1B2A" w:rsidRPr="002A1B2A">
        <w:rPr>
          <w:rFonts w:ascii="Times New Roman" w:hAnsi="Times New Roman" w:cs="Times New Roman"/>
          <w:sz w:val="24"/>
          <w:szCs w:val="24"/>
        </w:rPr>
        <w:t>Centrum Opieki Medycznej w Jarosław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3F7">
        <w:rPr>
          <w:rFonts w:ascii="Times New Roman" w:hAnsi="Times New Roman" w:cs="Times New Roman"/>
          <w:sz w:val="24"/>
          <w:szCs w:val="24"/>
        </w:rPr>
        <w:t>26</w:t>
      </w:r>
      <w:r w:rsidR="002A1B2A">
        <w:rPr>
          <w:rFonts w:ascii="Times New Roman" w:hAnsi="Times New Roman" w:cs="Times New Roman"/>
          <w:sz w:val="24"/>
          <w:szCs w:val="24"/>
        </w:rPr>
        <w:t xml:space="preserve"> łóżek dla pacjentów</w:t>
      </w:r>
      <w:r w:rsidR="002A1B2A">
        <w:rPr>
          <w:rFonts w:ascii="Times New Roman" w:hAnsi="Times New Roman" w:cs="Times New Roman"/>
          <w:sz w:val="24"/>
          <w:szCs w:val="24"/>
        </w:rPr>
        <w:br/>
      </w:r>
      <w:r w:rsidRPr="004C5B3E">
        <w:rPr>
          <w:rFonts w:ascii="Times New Roman" w:hAnsi="Times New Roman" w:cs="Times New Roman"/>
          <w:sz w:val="24"/>
          <w:szCs w:val="24"/>
        </w:rPr>
        <w:t>z podejrzeniem  lub potwierdzonym zakażeniem SARS-CoV-2, w tym:</w:t>
      </w:r>
    </w:p>
    <w:p w14:paraId="75F36DE1" w14:textId="7CB8BC46" w:rsidR="00EF70CC" w:rsidRPr="00EF70CC" w:rsidRDefault="00422D9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C217A2">
        <w:rPr>
          <w:rFonts w:ascii="Times New Roman" w:hAnsi="Times New Roman" w:cs="Times New Roman"/>
          <w:sz w:val="24"/>
          <w:szCs w:val="24"/>
        </w:rPr>
        <w:t>3 łóż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16CB57FD" w14:textId="19B1F722" w:rsidR="00EF70CC" w:rsidRPr="00EF70CC" w:rsidRDefault="008963F7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bookmarkStart w:id="0" w:name="_GoBack"/>
      <w:bookmarkEnd w:id="0"/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11FB3325" w:rsidR="004C5B3E" w:rsidRDefault="00EF70CC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0CC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F70CC">
        <w:rPr>
          <w:rFonts w:ascii="Times New Roman" w:hAnsi="Times New Roman" w:cs="Times New Roman"/>
          <w:sz w:val="24"/>
          <w:szCs w:val="24"/>
        </w:rPr>
        <w:tab/>
        <w:t>1 łóżko intensywnej terapii, z kardiomonitorem oraz możliwością prowadzenia tlenoterapii i wentylacji mechanicznej</w:t>
      </w:r>
      <w:r w:rsidR="004C5B3E" w:rsidRPr="004C5B3E">
        <w:rPr>
          <w:rFonts w:ascii="Times New Roman" w:hAnsi="Times New Roman" w:cs="Times New Roman"/>
          <w:sz w:val="24"/>
          <w:szCs w:val="24"/>
        </w:rPr>
        <w:t>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Zgodnie z art. 127a ustawy z dnia 14 czerwca 1960 r. – Kodeks postępowania administracyjnego (Dz. U. z 2020 r. poz. 256, z późn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D383C16" w14:textId="77777777" w:rsidR="000C326F" w:rsidRDefault="000C326F" w:rsidP="000C326F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0165E95E" w14:textId="77777777" w:rsidR="000C326F" w:rsidRDefault="000C326F" w:rsidP="000C326F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3DB678AA" w14:textId="77777777" w:rsidR="000C326F" w:rsidRDefault="000C326F" w:rsidP="000C326F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1C64FC3" w14:textId="1C3FF079" w:rsidR="001854DA" w:rsidRDefault="000C326F" w:rsidP="000C326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355E3D4F" w14:textId="77777777" w:rsidR="0082116C" w:rsidRPr="00473B6E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82116C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82116C">
        <w:rPr>
          <w:rFonts w:ascii="Times New Roman" w:hAnsi="Times New Roman" w:cs="Times New Roman"/>
          <w:sz w:val="20"/>
          <w:szCs w:val="20"/>
        </w:rPr>
        <w:t>Jarosławskiego</w:t>
      </w:r>
    </w:p>
    <w:p w14:paraId="7B62CFA5" w14:textId="77777777" w:rsidR="0082116C" w:rsidRPr="00473B6E" w:rsidRDefault="0082116C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COM w Jarosławiu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7FB6D81D" w:rsidR="00473B6E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p w14:paraId="33596CDE" w14:textId="77777777" w:rsidR="00EC2662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65665E82" w14:textId="5BF9014F" w:rsidR="00EC2662" w:rsidRPr="00473B6E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18E3D826" w:rsidR="001854DA" w:rsidRPr="001854DA" w:rsidRDefault="004A60BD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2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963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963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60DBF"/>
    <w:rsid w:val="000655E3"/>
    <w:rsid w:val="00080D1E"/>
    <w:rsid w:val="000A421C"/>
    <w:rsid w:val="000C326F"/>
    <w:rsid w:val="000D1588"/>
    <w:rsid w:val="000F532E"/>
    <w:rsid w:val="00101BCB"/>
    <w:rsid w:val="00117256"/>
    <w:rsid w:val="0011791E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1B2A"/>
    <w:rsid w:val="002A20EA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900CC"/>
    <w:rsid w:val="003A04D4"/>
    <w:rsid w:val="003C69A1"/>
    <w:rsid w:val="003E398B"/>
    <w:rsid w:val="003E6C5F"/>
    <w:rsid w:val="003F12A7"/>
    <w:rsid w:val="004228CF"/>
    <w:rsid w:val="00422D9A"/>
    <w:rsid w:val="004415FD"/>
    <w:rsid w:val="00467594"/>
    <w:rsid w:val="00473B6E"/>
    <w:rsid w:val="004810C4"/>
    <w:rsid w:val="004877F8"/>
    <w:rsid w:val="004932BF"/>
    <w:rsid w:val="004A60BD"/>
    <w:rsid w:val="004B01E1"/>
    <w:rsid w:val="004C5B3E"/>
    <w:rsid w:val="004D1DC7"/>
    <w:rsid w:val="0051008E"/>
    <w:rsid w:val="005226CD"/>
    <w:rsid w:val="0053253E"/>
    <w:rsid w:val="00571268"/>
    <w:rsid w:val="0057718F"/>
    <w:rsid w:val="00587A63"/>
    <w:rsid w:val="005A6270"/>
    <w:rsid w:val="005B2195"/>
    <w:rsid w:val="005C319D"/>
    <w:rsid w:val="005C43A4"/>
    <w:rsid w:val="005D250B"/>
    <w:rsid w:val="005E7A14"/>
    <w:rsid w:val="005E7CF1"/>
    <w:rsid w:val="005F3CC1"/>
    <w:rsid w:val="0060569D"/>
    <w:rsid w:val="00617200"/>
    <w:rsid w:val="006216C1"/>
    <w:rsid w:val="00631643"/>
    <w:rsid w:val="00636012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D58AA"/>
    <w:rsid w:val="006F6596"/>
    <w:rsid w:val="00712292"/>
    <w:rsid w:val="007172BF"/>
    <w:rsid w:val="00725F74"/>
    <w:rsid w:val="00736FDD"/>
    <w:rsid w:val="00742441"/>
    <w:rsid w:val="00742E12"/>
    <w:rsid w:val="007617B1"/>
    <w:rsid w:val="00775917"/>
    <w:rsid w:val="007939DC"/>
    <w:rsid w:val="0079796B"/>
    <w:rsid w:val="00797A0D"/>
    <w:rsid w:val="007B1EB7"/>
    <w:rsid w:val="0082116C"/>
    <w:rsid w:val="008211A5"/>
    <w:rsid w:val="00821ED9"/>
    <w:rsid w:val="008561DD"/>
    <w:rsid w:val="00860C06"/>
    <w:rsid w:val="008963F7"/>
    <w:rsid w:val="008A04D8"/>
    <w:rsid w:val="008B4B88"/>
    <w:rsid w:val="008B5696"/>
    <w:rsid w:val="008C10AA"/>
    <w:rsid w:val="008E1595"/>
    <w:rsid w:val="008F77F0"/>
    <w:rsid w:val="00905DB5"/>
    <w:rsid w:val="00921DB5"/>
    <w:rsid w:val="00950394"/>
    <w:rsid w:val="00972CE8"/>
    <w:rsid w:val="00982F1B"/>
    <w:rsid w:val="009854DB"/>
    <w:rsid w:val="009933A9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AD30F6"/>
    <w:rsid w:val="00B112DB"/>
    <w:rsid w:val="00B11A50"/>
    <w:rsid w:val="00B66785"/>
    <w:rsid w:val="00B90DC2"/>
    <w:rsid w:val="00BA7CC2"/>
    <w:rsid w:val="00BB0793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D1DED"/>
    <w:rsid w:val="00CE6268"/>
    <w:rsid w:val="00CF2EFE"/>
    <w:rsid w:val="00D005D5"/>
    <w:rsid w:val="00D1132B"/>
    <w:rsid w:val="00D32D09"/>
    <w:rsid w:val="00D4031D"/>
    <w:rsid w:val="00D543E1"/>
    <w:rsid w:val="00D8729A"/>
    <w:rsid w:val="00D94714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B4AE2"/>
    <w:rsid w:val="00EC1A45"/>
    <w:rsid w:val="00EC2662"/>
    <w:rsid w:val="00EE116D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C07D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FC1D-1A10-4DE7-9E06-D7C27F6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3</cp:revision>
  <cp:lastPrinted>2020-10-01T09:54:00Z</cp:lastPrinted>
  <dcterms:created xsi:type="dcterms:W3CDTF">2020-10-01T11:12:00Z</dcterms:created>
  <dcterms:modified xsi:type="dcterms:W3CDTF">2020-10-01T12:02:00Z</dcterms:modified>
</cp:coreProperties>
</file>